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28ACB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DD01F37" w14:textId="26E0F79B" w:rsidR="00E94034" w:rsidRDefault="00E94034" w:rsidP="0085733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MUNICADO </w:t>
      </w:r>
      <w:r w:rsidRPr="00E94034">
        <w:rPr>
          <w:rFonts w:ascii="Arial" w:hAnsi="Arial" w:cs="Arial"/>
          <w:b/>
          <w:bCs/>
          <w:sz w:val="24"/>
          <w:szCs w:val="24"/>
          <w:u w:val="single"/>
        </w:rPr>
        <w:t>DOS RECURSOS DA PROVA DE TÍTULO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94034">
        <w:rPr>
          <w:rFonts w:ascii="Arial" w:hAnsi="Arial" w:cs="Arial"/>
          <w:b/>
          <w:bCs/>
          <w:sz w:val="24"/>
          <w:szCs w:val="24"/>
          <w:u w:val="single"/>
        </w:rPr>
        <w:t xml:space="preserve">DO EDITAL </w:t>
      </w:r>
      <w:r w:rsidRPr="004358F5">
        <w:rPr>
          <w:rFonts w:ascii="Arial" w:hAnsi="Arial" w:cs="Arial"/>
          <w:b/>
          <w:bCs/>
          <w:sz w:val="24"/>
          <w:szCs w:val="24"/>
          <w:u w:val="single"/>
        </w:rPr>
        <w:t>Nº 0</w:t>
      </w:r>
      <w:r w:rsidR="0085733E">
        <w:rPr>
          <w:rFonts w:ascii="Arial" w:hAnsi="Arial" w:cs="Arial"/>
          <w:b/>
          <w:bCs/>
          <w:sz w:val="24"/>
          <w:szCs w:val="24"/>
          <w:u w:val="single"/>
        </w:rPr>
        <w:t>6</w:t>
      </w:r>
      <w:r>
        <w:rPr>
          <w:rFonts w:ascii="Arial" w:hAnsi="Arial" w:cs="Arial"/>
          <w:b/>
          <w:bCs/>
          <w:sz w:val="24"/>
          <w:szCs w:val="24"/>
          <w:u w:val="single"/>
        </w:rPr>
        <w:t>-2024 CHAMADA PÚBLICA EMERGE</w:t>
      </w:r>
      <w:r w:rsidRPr="004358F5">
        <w:rPr>
          <w:rFonts w:ascii="Arial" w:hAnsi="Arial" w:cs="Arial"/>
          <w:b/>
          <w:bCs/>
          <w:sz w:val="24"/>
          <w:szCs w:val="24"/>
          <w:u w:val="single"/>
        </w:rPr>
        <w:t xml:space="preserve">NCIAL </w:t>
      </w:r>
      <w:r w:rsidR="0085733E" w:rsidRPr="0085733E">
        <w:rPr>
          <w:rFonts w:ascii="Arial" w:hAnsi="Arial" w:cs="Arial"/>
          <w:b/>
          <w:bCs/>
          <w:sz w:val="24"/>
          <w:szCs w:val="24"/>
          <w:u w:val="single"/>
        </w:rPr>
        <w:t>PARA CONTRATAÇÃO TEMPORÁRIA DO PROGRAMA COMUNIDADE EM MOVIMENTO DO MUNICÍPIO DE GUATAMBU-SC</w:t>
      </w:r>
    </w:p>
    <w:p w14:paraId="36C9C5FF" w14:textId="77777777" w:rsidR="0085733E" w:rsidRPr="004358F5" w:rsidRDefault="0085733E" w:rsidP="0085733E">
      <w:pPr>
        <w:spacing w:line="360" w:lineRule="auto"/>
        <w:jc w:val="center"/>
        <w:rPr>
          <w:rFonts w:ascii="Arial" w:hAnsi="Arial" w:cs="Arial"/>
          <w:b/>
        </w:rPr>
      </w:pPr>
    </w:p>
    <w:p w14:paraId="3146C105" w14:textId="409B5628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034">
        <w:rPr>
          <w:rFonts w:ascii="Arial" w:hAnsi="Arial" w:cs="Arial"/>
          <w:sz w:val="24"/>
          <w:szCs w:val="24"/>
        </w:rPr>
        <w:t xml:space="preserve">A comissão organizadora da Chamada Emergencial, estabelecida pelo decreto 41/2024, torna público, para o conhecimento dos interessados que, </w:t>
      </w:r>
      <w:r>
        <w:rPr>
          <w:rFonts w:ascii="Arial" w:hAnsi="Arial" w:cs="Arial"/>
          <w:sz w:val="24"/>
          <w:szCs w:val="24"/>
        </w:rPr>
        <w:t>em razão de não terem sido recebidos recursos quanto ao RESULTADO DA PROVA DE TÍTULOS</w:t>
      </w:r>
      <w:r w:rsidR="007B33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m mantidas as decisões anteriormente publicadas.</w:t>
      </w:r>
    </w:p>
    <w:p w14:paraId="5CFFDD6C" w14:textId="77777777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14FC95" w14:textId="0267A3B4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E2A9ED8" w14:textId="06365F04" w:rsidR="00E94034" w:rsidRDefault="00E94034" w:rsidP="00E94034">
      <w:pPr>
        <w:spacing w:line="360" w:lineRule="auto"/>
        <w:jc w:val="right"/>
        <w:rPr>
          <w:rFonts w:ascii="Arial" w:hAnsi="Arial" w:cs="Arial"/>
          <w:szCs w:val="24"/>
        </w:rPr>
      </w:pPr>
      <w:r w:rsidRPr="005404D5">
        <w:rPr>
          <w:rFonts w:ascii="Arial" w:hAnsi="Arial" w:cs="Arial"/>
          <w:sz w:val="24"/>
          <w:szCs w:val="24"/>
        </w:rPr>
        <w:t xml:space="preserve">Guatambu – SC, </w:t>
      </w:r>
      <w:r w:rsidR="007B3338" w:rsidRPr="005404D5">
        <w:rPr>
          <w:rFonts w:ascii="Arial" w:hAnsi="Arial" w:cs="Arial"/>
          <w:sz w:val="24"/>
          <w:szCs w:val="24"/>
        </w:rPr>
        <w:t>1</w:t>
      </w:r>
      <w:r w:rsidR="0085733E" w:rsidRPr="005404D5">
        <w:rPr>
          <w:rFonts w:ascii="Arial" w:hAnsi="Arial" w:cs="Arial"/>
          <w:sz w:val="24"/>
          <w:szCs w:val="24"/>
        </w:rPr>
        <w:t>8</w:t>
      </w:r>
      <w:r w:rsidRPr="005404D5">
        <w:rPr>
          <w:rFonts w:ascii="Arial" w:hAnsi="Arial" w:cs="Arial"/>
          <w:sz w:val="24"/>
          <w:szCs w:val="24"/>
        </w:rPr>
        <w:t xml:space="preserve"> de </w:t>
      </w:r>
      <w:r w:rsidR="007B3338" w:rsidRPr="005404D5">
        <w:rPr>
          <w:rFonts w:ascii="Arial" w:hAnsi="Arial" w:cs="Arial"/>
          <w:sz w:val="24"/>
          <w:szCs w:val="24"/>
        </w:rPr>
        <w:t>junho</w:t>
      </w:r>
      <w:r w:rsidRPr="005404D5">
        <w:rPr>
          <w:rFonts w:ascii="Arial" w:hAnsi="Arial" w:cs="Arial"/>
          <w:sz w:val="24"/>
          <w:szCs w:val="24"/>
        </w:rPr>
        <w:t xml:space="preserve"> de 2024</w:t>
      </w:r>
      <w:r>
        <w:rPr>
          <w:rFonts w:ascii="Arial" w:hAnsi="Arial" w:cs="Arial"/>
          <w:szCs w:val="24"/>
        </w:rPr>
        <w:t>.</w:t>
      </w:r>
    </w:p>
    <w:p w14:paraId="1E95E94A" w14:textId="77777777" w:rsidR="00E94034" w:rsidRDefault="00E94034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238E60" w14:textId="77777777" w:rsidR="00E94034" w:rsidRDefault="00E94034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6A84E8" w14:textId="77777777" w:rsidR="005404D5" w:rsidRDefault="005404D5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90F6CB" w14:textId="77777777" w:rsidR="005404D5" w:rsidRPr="005404D5" w:rsidRDefault="005404D5" w:rsidP="005404D5">
      <w:pPr>
        <w:rPr>
          <w:rFonts w:ascii="Arial" w:hAnsi="Arial" w:cs="Arial"/>
          <w:sz w:val="24"/>
          <w:szCs w:val="24"/>
          <w:lang w:val="pt-BR"/>
        </w:rPr>
      </w:pPr>
    </w:p>
    <w:p w14:paraId="68587E6B" w14:textId="77777777" w:rsidR="005404D5" w:rsidRPr="005404D5" w:rsidRDefault="005404D5" w:rsidP="005404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04D5">
        <w:rPr>
          <w:rFonts w:ascii="Arial" w:hAnsi="Arial" w:cs="Arial"/>
          <w:b/>
          <w:bCs/>
          <w:sz w:val="24"/>
          <w:szCs w:val="24"/>
        </w:rPr>
        <w:t>LUIZ CLÓVIS DAL PIVA</w:t>
      </w:r>
    </w:p>
    <w:p w14:paraId="25F6C350" w14:textId="77777777" w:rsidR="005404D5" w:rsidRPr="005404D5" w:rsidRDefault="005404D5" w:rsidP="005404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04D5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690D61C8" w14:textId="77777777" w:rsidR="005404D5" w:rsidRPr="005404D5" w:rsidRDefault="005404D5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5404D5" w:rsidRPr="005404D5" w:rsidSect="00D26CDF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CA82E" w14:textId="77777777" w:rsidR="00C850CF" w:rsidRDefault="00C850CF">
      <w:r>
        <w:separator/>
      </w:r>
    </w:p>
  </w:endnote>
  <w:endnote w:type="continuationSeparator" w:id="0">
    <w:p w14:paraId="25DC9101" w14:textId="77777777" w:rsidR="00C850CF" w:rsidRDefault="00C8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B5563" w14:textId="77777777" w:rsidR="00C850CF" w:rsidRDefault="00C850CF">
      <w:r>
        <w:separator/>
      </w:r>
    </w:p>
  </w:footnote>
  <w:footnote w:type="continuationSeparator" w:id="0">
    <w:p w14:paraId="24C9E6A5" w14:textId="77777777" w:rsidR="00C850CF" w:rsidRDefault="00C8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987195803">
    <w:abstractNumId w:val="4"/>
  </w:num>
  <w:num w:numId="2" w16cid:durableId="243298489">
    <w:abstractNumId w:val="1"/>
  </w:num>
  <w:num w:numId="3" w16cid:durableId="603654641">
    <w:abstractNumId w:val="0"/>
  </w:num>
  <w:num w:numId="4" w16cid:durableId="2014335231">
    <w:abstractNumId w:val="2"/>
  </w:num>
  <w:num w:numId="5" w16cid:durableId="1744136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75C7D"/>
    <w:rsid w:val="000951BF"/>
    <w:rsid w:val="000A7498"/>
    <w:rsid w:val="000B19F8"/>
    <w:rsid w:val="000C1381"/>
    <w:rsid w:val="000D19B3"/>
    <w:rsid w:val="000E31EF"/>
    <w:rsid w:val="000F0520"/>
    <w:rsid w:val="00112195"/>
    <w:rsid w:val="001344CF"/>
    <w:rsid w:val="001577F4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C78BE"/>
    <w:rsid w:val="003D10FE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404D5"/>
    <w:rsid w:val="0059527B"/>
    <w:rsid w:val="005C12B3"/>
    <w:rsid w:val="005D4D28"/>
    <w:rsid w:val="005F224F"/>
    <w:rsid w:val="005F5060"/>
    <w:rsid w:val="005F66B6"/>
    <w:rsid w:val="00620DE8"/>
    <w:rsid w:val="00633923"/>
    <w:rsid w:val="00634736"/>
    <w:rsid w:val="00662CE7"/>
    <w:rsid w:val="006C09F1"/>
    <w:rsid w:val="006C2353"/>
    <w:rsid w:val="006D2A07"/>
    <w:rsid w:val="006F1A0F"/>
    <w:rsid w:val="00732302"/>
    <w:rsid w:val="0073349E"/>
    <w:rsid w:val="007673CB"/>
    <w:rsid w:val="007973FB"/>
    <w:rsid w:val="007A0845"/>
    <w:rsid w:val="007B3338"/>
    <w:rsid w:val="007C4782"/>
    <w:rsid w:val="007C7F92"/>
    <w:rsid w:val="007D10D4"/>
    <w:rsid w:val="008132F8"/>
    <w:rsid w:val="00835663"/>
    <w:rsid w:val="0085294C"/>
    <w:rsid w:val="0085733E"/>
    <w:rsid w:val="00865B93"/>
    <w:rsid w:val="00884B1A"/>
    <w:rsid w:val="008A3D80"/>
    <w:rsid w:val="008A58F6"/>
    <w:rsid w:val="008C0DBE"/>
    <w:rsid w:val="008C1B62"/>
    <w:rsid w:val="00931274"/>
    <w:rsid w:val="00932B24"/>
    <w:rsid w:val="00987BAC"/>
    <w:rsid w:val="0099320D"/>
    <w:rsid w:val="00993D80"/>
    <w:rsid w:val="009A6E44"/>
    <w:rsid w:val="009E6AE4"/>
    <w:rsid w:val="009F658F"/>
    <w:rsid w:val="00A27F47"/>
    <w:rsid w:val="00A302D2"/>
    <w:rsid w:val="00A529B0"/>
    <w:rsid w:val="00A60E34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E7D5F"/>
    <w:rsid w:val="00BF60DD"/>
    <w:rsid w:val="00C25EE8"/>
    <w:rsid w:val="00C26B24"/>
    <w:rsid w:val="00C82D01"/>
    <w:rsid w:val="00C850CF"/>
    <w:rsid w:val="00D003F5"/>
    <w:rsid w:val="00D26CDF"/>
    <w:rsid w:val="00D27C46"/>
    <w:rsid w:val="00D53A12"/>
    <w:rsid w:val="00D61017"/>
    <w:rsid w:val="00D612E7"/>
    <w:rsid w:val="00D62F8C"/>
    <w:rsid w:val="00D8676B"/>
    <w:rsid w:val="00D87C16"/>
    <w:rsid w:val="00DB6086"/>
    <w:rsid w:val="00DD75BC"/>
    <w:rsid w:val="00DD7F97"/>
    <w:rsid w:val="00DE403B"/>
    <w:rsid w:val="00E34511"/>
    <w:rsid w:val="00E409DC"/>
    <w:rsid w:val="00E471FF"/>
    <w:rsid w:val="00E60C0A"/>
    <w:rsid w:val="00E94034"/>
    <w:rsid w:val="00EB29CC"/>
    <w:rsid w:val="00EE13A7"/>
    <w:rsid w:val="00EF305E"/>
    <w:rsid w:val="00F0030D"/>
    <w:rsid w:val="00F34846"/>
    <w:rsid w:val="00F53C77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8CB7F812-2167-421F-BD4E-19AF4E4A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AE3C-4E45-479D-8FEA-7073A00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22</cp:revision>
  <cp:lastPrinted>2022-02-04T14:54:00Z</cp:lastPrinted>
  <dcterms:created xsi:type="dcterms:W3CDTF">2024-01-29T15:59:00Z</dcterms:created>
  <dcterms:modified xsi:type="dcterms:W3CDTF">2024-06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